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是慢的艺术：张文质教育讲演录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是慢的艺术：张文质教育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34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是慢的艺术：张文质教育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